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25C06AF9" w14:textId="0374607E" w:rsidR="00AF6A55" w:rsidRPr="00AF6A55" w:rsidRDefault="00AF6A55" w:rsidP="00AF6A55">
      <w:pPr>
        <w:tabs>
          <w:tab w:val="left" w:pos="3150"/>
        </w:tabs>
        <w:spacing w:line="276" w:lineRule="auto"/>
        <w:jc w:val="center"/>
        <w:rPr>
          <w:rFonts w:cs="Times New Roman"/>
          <w:b/>
          <w:bCs/>
          <w:sz w:val="24"/>
          <w:szCs w:val="24"/>
        </w:rPr>
      </w:pPr>
      <w:bookmarkStart w:id="0" w:name="_Hlk210995759"/>
      <w:r w:rsidRPr="00AF6A55">
        <w:rPr>
          <w:rFonts w:eastAsia="Times New Roman" w:cs="Times New Roman"/>
          <w:b/>
          <w:sz w:val="24"/>
          <w:szCs w:val="24"/>
        </w:rPr>
        <w:t>METABOLITŲ TYRIMO PASLAUG</w:t>
      </w:r>
      <w:r w:rsidR="00267ED8">
        <w:rPr>
          <w:rFonts w:eastAsia="Times New Roman" w:cs="Times New Roman"/>
          <w:b/>
          <w:sz w:val="24"/>
          <w:szCs w:val="24"/>
        </w:rPr>
        <w:t>Ų</w:t>
      </w:r>
      <w:r w:rsidRPr="00AF6A55">
        <w:rPr>
          <w:rFonts w:cs="Times New Roman"/>
          <w:b/>
          <w:bCs/>
          <w:sz w:val="24"/>
          <w:szCs w:val="24"/>
        </w:rPr>
        <w:t xml:space="preserve"> PIRKIMAS</w:t>
      </w:r>
    </w:p>
    <w:bookmarkEnd w:id="0"/>
    <w:p w14:paraId="4D1317C1" w14:textId="56634720"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066A6B">
        <w:rPr>
          <w:lang w:val="lt-LT"/>
        </w:rPr>
        <w:t>spalio 10</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F7F9293"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2" w:name="_Hlk106795467"/>
      <w:r w:rsidR="006E5F5F">
        <w:rPr>
          <w:lang w:val="lt-LT"/>
        </w:rPr>
        <w:t xml:space="preserve">dėl </w:t>
      </w:r>
      <w:bookmarkStart w:id="3" w:name="_Hlk148100921"/>
      <w:r w:rsidR="00AF6A55">
        <w:rPr>
          <w:b/>
          <w:bCs/>
          <w:i/>
          <w:iCs/>
          <w:lang w:val="lt-LT"/>
        </w:rPr>
        <w:t>metabolitų tyrim</w:t>
      </w:r>
      <w:r w:rsidR="00DC4804">
        <w:rPr>
          <w:b/>
          <w:bCs/>
          <w:i/>
          <w:iCs/>
          <w:lang w:val="lt-LT"/>
        </w:rPr>
        <w:t>o paslaugų</w:t>
      </w:r>
      <w:r w:rsidR="001130A1" w:rsidRPr="001130A1">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2"/>
      <w:bookmarkEnd w:id="3"/>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536F6638"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BD3A06">
        <w:rPr>
          <w:b/>
          <w:bCs/>
          <w:lang w:val="lt-LT"/>
        </w:rPr>
        <w:t xml:space="preserve">spalio </w:t>
      </w:r>
      <w:r w:rsidR="007F6322">
        <w:rPr>
          <w:b/>
          <w:bCs/>
          <w:lang w:val="lt-LT"/>
        </w:rPr>
        <w:t>1</w:t>
      </w:r>
      <w:r w:rsidR="00217338">
        <w:rPr>
          <w:b/>
          <w:bCs/>
          <w:lang w:val="lt-LT"/>
        </w:rPr>
        <w:t>5</w:t>
      </w:r>
      <w:r w:rsidR="002E047B" w:rsidRPr="00FF3A0C">
        <w:rPr>
          <w:b/>
          <w:bCs/>
          <w:lang w:val="lt-LT"/>
        </w:rPr>
        <w:t xml:space="preserve"> </w:t>
      </w:r>
      <w:r w:rsidRPr="00FF3A0C">
        <w:rPr>
          <w:b/>
          <w:bCs/>
          <w:lang w:val="lt-LT"/>
        </w:rPr>
        <w:t xml:space="preserve">d. </w:t>
      </w:r>
      <w:r w:rsidR="00AA0DDE" w:rsidRPr="00FF3A0C">
        <w:rPr>
          <w:b/>
          <w:bCs/>
          <w:lang w:val="lt-LT"/>
        </w:rPr>
        <w:t>1</w:t>
      </w:r>
      <w:r w:rsidR="00D861B0" w:rsidRPr="00FF3A0C">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7A8205D8"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217338">
        <w:rPr>
          <w:b/>
          <w:bCs/>
          <w:i/>
          <w:iCs/>
          <w:lang w:val="lt-LT"/>
        </w:rPr>
        <w:t>metabolitų tyrim</w:t>
      </w:r>
      <w:r w:rsidR="00D4194D">
        <w:rPr>
          <w:b/>
          <w:bCs/>
          <w:i/>
          <w:iCs/>
          <w:lang w:val="lt-LT"/>
        </w:rPr>
        <w:t>o</w:t>
      </w:r>
      <w:r w:rsidR="00217338">
        <w:rPr>
          <w:b/>
          <w:bCs/>
          <w:i/>
          <w:iCs/>
          <w:lang w:val="lt-LT"/>
        </w:rPr>
        <w:t xml:space="preserve"> paslaugas</w:t>
      </w:r>
      <w:r w:rsidR="00E218D3">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lastRenderedPageBreak/>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AACD136" w14:textId="77777777" w:rsidR="00217338" w:rsidRPr="00AF6A55" w:rsidRDefault="00217338" w:rsidP="00217338">
      <w:pPr>
        <w:tabs>
          <w:tab w:val="left" w:pos="3150"/>
        </w:tabs>
        <w:spacing w:line="276" w:lineRule="auto"/>
        <w:jc w:val="center"/>
        <w:rPr>
          <w:rFonts w:cs="Times New Roman"/>
          <w:b/>
          <w:bCs/>
          <w:sz w:val="24"/>
          <w:szCs w:val="24"/>
        </w:rPr>
      </w:pPr>
      <w:r w:rsidRPr="00AF6A55">
        <w:rPr>
          <w:rFonts w:eastAsia="Times New Roman" w:cs="Times New Roman"/>
          <w:b/>
          <w:sz w:val="24"/>
          <w:szCs w:val="24"/>
        </w:rPr>
        <w:t>METABOLITŲ TYRIMO PASLAUGŲ</w:t>
      </w:r>
      <w:r w:rsidRPr="00AF6A55">
        <w:rPr>
          <w:rFonts w:cs="Times New Roman"/>
          <w:b/>
          <w:bCs/>
          <w:sz w:val="24"/>
          <w:szCs w:val="24"/>
        </w:rPr>
        <w:t xml:space="preserve">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406F5EA9"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217338">
        <w:rPr>
          <w:lang w:val="lt-LT"/>
        </w:rPr>
        <w:t>spalio</w:t>
      </w:r>
      <w:r w:rsidR="001B7A10">
        <w:rPr>
          <w:lang w:val="lt-LT"/>
        </w:rPr>
        <w:t xml:space="preserve"> </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25B4E964"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w:t>
      </w:r>
      <w:r w:rsidRPr="00D87E8A">
        <w:rPr>
          <w:rFonts w:cs="Times New Roman"/>
          <w:sz w:val="24"/>
          <w:szCs w:val="24"/>
        </w:rPr>
        <w:t xml:space="preserve">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D87E8A">
        <w:rPr>
          <w:sz w:val="24"/>
          <w:szCs w:val="24"/>
        </w:rPr>
        <w:t xml:space="preserve">dėl numatomų įsigyti </w:t>
      </w:r>
      <w:r w:rsidR="00217338">
        <w:rPr>
          <w:b/>
          <w:bCs/>
          <w:i/>
          <w:iCs/>
          <w:sz w:val="24"/>
          <w:szCs w:val="24"/>
        </w:rPr>
        <w:t>metabolitų tyrimo paslaugas.</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3245EA89" w:rsidR="00216493" w:rsidRPr="006921C9" w:rsidRDefault="00216493" w:rsidP="00176010">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C931D3" w:rsidRPr="00C931D3">
              <w:rPr>
                <w:rFonts w:cs="Times New Roman"/>
                <w:b/>
                <w:bCs/>
                <w:noProof/>
                <w:sz w:val="24"/>
                <w:szCs w:val="24"/>
              </w:rPr>
              <w:t xml:space="preserve">Perkančiosios organizacijos šiam pirkimui skiriama suma Eur be PVM – ne daugiau kaip </w:t>
            </w:r>
            <w:r w:rsidR="00D5081D" w:rsidRPr="00626B2A">
              <w:rPr>
                <w:rFonts w:eastAsia="Calibri" w:cs="Times New Roman"/>
                <w:b/>
                <w:sz w:val="24"/>
                <w:szCs w:val="24"/>
              </w:rPr>
              <w:t>216 528,93.</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12B474A0"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596E74">
              <w:rPr>
                <w:rFonts w:eastAsia="Times New Roman" w:cs="Times New Roman"/>
                <w:sz w:val="24"/>
                <w:szCs w:val="24"/>
              </w:rPr>
              <w:t>sutarties projekte</w:t>
            </w:r>
            <w:r w:rsidR="004D0449">
              <w:rPr>
                <w:rFonts w:eastAsia="Times New Roman" w:cs="Times New Roman"/>
                <w:sz w:val="24"/>
                <w:szCs w:val="24"/>
              </w:rPr>
              <w:t xml:space="preserve"> nurodytas paslaugų atlikimo terminas yra pakankamas?</w:t>
            </w:r>
          </w:p>
          <w:p w14:paraId="5D61F728" w14:textId="0118F6E7"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 xml:space="preserve">Jeigu ne, nurodykite </w:t>
            </w:r>
            <w:r w:rsidR="004D0449">
              <w:rPr>
                <w:rFonts w:eastAsia="Times New Roman" w:cs="Times New Roman"/>
                <w:sz w:val="24"/>
                <w:szCs w:val="24"/>
              </w:rPr>
              <w:t xml:space="preserve">ir </w:t>
            </w:r>
            <w:r w:rsidRPr="000937BD">
              <w:rPr>
                <w:rFonts w:eastAsia="Times New Roman" w:cs="Times New Roman"/>
                <w:sz w:val="24"/>
                <w:szCs w:val="24"/>
              </w:rPr>
              <w:t>pateik</w:t>
            </w:r>
            <w:r w:rsidR="004D0449">
              <w:rPr>
                <w:rFonts w:eastAsia="Times New Roman" w:cs="Times New Roman"/>
                <w:sz w:val="24"/>
                <w:szCs w:val="24"/>
              </w:rPr>
              <w:t>ite</w:t>
            </w:r>
            <w:r w:rsidRPr="000937BD">
              <w:rPr>
                <w:rFonts w:eastAsia="Times New Roman" w:cs="Times New Roman"/>
                <w:sz w:val="24"/>
                <w:szCs w:val="24"/>
              </w:rPr>
              <w:t xml:space="preserve">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 xml:space="preserve">Jei Rinkos konsultacijos dalyviai teikia konfidencialius duomenis ir informaciją, turi aiškiai </w:t>
            </w:r>
            <w:r w:rsidRPr="006D307C">
              <w:rPr>
                <w:rFonts w:cs="Times New Roman"/>
                <w:sz w:val="24"/>
                <w:szCs w:val="24"/>
              </w:rPr>
              <w:lastRenderedPageBreak/>
              <w:t>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CCDA" w14:textId="77777777" w:rsidR="000D094C" w:rsidRDefault="000D094C" w:rsidP="00535631">
      <w:r>
        <w:separator/>
      </w:r>
    </w:p>
  </w:endnote>
  <w:endnote w:type="continuationSeparator" w:id="0">
    <w:p w14:paraId="17695E51" w14:textId="77777777" w:rsidR="000D094C" w:rsidRDefault="000D094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905E" w14:textId="77777777" w:rsidR="000D094C" w:rsidRDefault="000D094C" w:rsidP="00535631">
      <w:r>
        <w:separator/>
      </w:r>
    </w:p>
  </w:footnote>
  <w:footnote w:type="continuationSeparator" w:id="0">
    <w:p w14:paraId="58C1C2D9" w14:textId="77777777" w:rsidR="000D094C" w:rsidRDefault="000D094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A6B"/>
    <w:rsid w:val="00066DE3"/>
    <w:rsid w:val="00067330"/>
    <w:rsid w:val="0007589B"/>
    <w:rsid w:val="00083370"/>
    <w:rsid w:val="00085515"/>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3728"/>
    <w:rsid w:val="000A61CA"/>
    <w:rsid w:val="000B17F7"/>
    <w:rsid w:val="000B1BE0"/>
    <w:rsid w:val="000B2EF7"/>
    <w:rsid w:val="000B3CF3"/>
    <w:rsid w:val="000B40B2"/>
    <w:rsid w:val="000B4F0F"/>
    <w:rsid w:val="000B4FAA"/>
    <w:rsid w:val="000B5243"/>
    <w:rsid w:val="000C0AD1"/>
    <w:rsid w:val="000C57DE"/>
    <w:rsid w:val="000D094C"/>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0A1"/>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57F9B"/>
    <w:rsid w:val="00160D80"/>
    <w:rsid w:val="00162789"/>
    <w:rsid w:val="001707B3"/>
    <w:rsid w:val="00172CDF"/>
    <w:rsid w:val="00174546"/>
    <w:rsid w:val="00176010"/>
    <w:rsid w:val="00180384"/>
    <w:rsid w:val="00180F80"/>
    <w:rsid w:val="0018407F"/>
    <w:rsid w:val="001951C5"/>
    <w:rsid w:val="00197A12"/>
    <w:rsid w:val="001A42C4"/>
    <w:rsid w:val="001A45CA"/>
    <w:rsid w:val="001A635F"/>
    <w:rsid w:val="001A76E0"/>
    <w:rsid w:val="001B1CA4"/>
    <w:rsid w:val="001B2393"/>
    <w:rsid w:val="001B2BFB"/>
    <w:rsid w:val="001B3577"/>
    <w:rsid w:val="001B6979"/>
    <w:rsid w:val="001B7A10"/>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17338"/>
    <w:rsid w:val="00221AE0"/>
    <w:rsid w:val="002229D0"/>
    <w:rsid w:val="00223225"/>
    <w:rsid w:val="002243DD"/>
    <w:rsid w:val="00225553"/>
    <w:rsid w:val="00231CD5"/>
    <w:rsid w:val="00236DFA"/>
    <w:rsid w:val="002376CB"/>
    <w:rsid w:val="00237D13"/>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67ED8"/>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4EAF"/>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6E15"/>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4EE7"/>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0CB9"/>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B5AB3"/>
    <w:rsid w:val="004C114E"/>
    <w:rsid w:val="004C38C4"/>
    <w:rsid w:val="004C4D84"/>
    <w:rsid w:val="004C7419"/>
    <w:rsid w:val="004D044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6E74"/>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4C3"/>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62D5"/>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7F632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37B6"/>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44C"/>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6A55"/>
    <w:rsid w:val="00AF7BB4"/>
    <w:rsid w:val="00AF7CF7"/>
    <w:rsid w:val="00B00AF1"/>
    <w:rsid w:val="00B01575"/>
    <w:rsid w:val="00B0257A"/>
    <w:rsid w:val="00B02CA6"/>
    <w:rsid w:val="00B0415B"/>
    <w:rsid w:val="00B049BD"/>
    <w:rsid w:val="00B0597F"/>
    <w:rsid w:val="00B10C6F"/>
    <w:rsid w:val="00B15842"/>
    <w:rsid w:val="00B15B04"/>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5E77"/>
    <w:rsid w:val="00BC74B0"/>
    <w:rsid w:val="00BD28D7"/>
    <w:rsid w:val="00BD3A06"/>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775A9"/>
    <w:rsid w:val="00C80F02"/>
    <w:rsid w:val="00C835FC"/>
    <w:rsid w:val="00C85D81"/>
    <w:rsid w:val="00C860FB"/>
    <w:rsid w:val="00C91013"/>
    <w:rsid w:val="00C91194"/>
    <w:rsid w:val="00C915D7"/>
    <w:rsid w:val="00C931D3"/>
    <w:rsid w:val="00C942D8"/>
    <w:rsid w:val="00CA60DC"/>
    <w:rsid w:val="00CA6359"/>
    <w:rsid w:val="00CA6523"/>
    <w:rsid w:val="00CA6E9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0DD"/>
    <w:rsid w:val="00D27871"/>
    <w:rsid w:val="00D35F8B"/>
    <w:rsid w:val="00D35FFE"/>
    <w:rsid w:val="00D406D5"/>
    <w:rsid w:val="00D4194D"/>
    <w:rsid w:val="00D41F1B"/>
    <w:rsid w:val="00D421A2"/>
    <w:rsid w:val="00D42458"/>
    <w:rsid w:val="00D45592"/>
    <w:rsid w:val="00D5081D"/>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B0"/>
    <w:rsid w:val="00D87674"/>
    <w:rsid w:val="00D87E8A"/>
    <w:rsid w:val="00D9044B"/>
    <w:rsid w:val="00D91445"/>
    <w:rsid w:val="00D91686"/>
    <w:rsid w:val="00D93D71"/>
    <w:rsid w:val="00DA032E"/>
    <w:rsid w:val="00DA3068"/>
    <w:rsid w:val="00DA4F53"/>
    <w:rsid w:val="00DA551F"/>
    <w:rsid w:val="00DB06B1"/>
    <w:rsid w:val="00DB35A8"/>
    <w:rsid w:val="00DB4CD2"/>
    <w:rsid w:val="00DB6626"/>
    <w:rsid w:val="00DC0BDD"/>
    <w:rsid w:val="00DC1E59"/>
    <w:rsid w:val="00DC36F9"/>
    <w:rsid w:val="00DC480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8D3"/>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18FC"/>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DB9"/>
    <w:rsid w:val="00F53FE4"/>
    <w:rsid w:val="00F54DA3"/>
    <w:rsid w:val="00F61E14"/>
    <w:rsid w:val="00F64F34"/>
    <w:rsid w:val="00F64FFF"/>
    <w:rsid w:val="00F652D6"/>
    <w:rsid w:val="00F677FB"/>
    <w:rsid w:val="00F67F31"/>
    <w:rsid w:val="00F708FC"/>
    <w:rsid w:val="00F7481B"/>
    <w:rsid w:val="00F749C2"/>
    <w:rsid w:val="00F76233"/>
    <w:rsid w:val="00F8280F"/>
    <w:rsid w:val="00F83E9F"/>
    <w:rsid w:val="00F850CA"/>
    <w:rsid w:val="00F87E07"/>
    <w:rsid w:val="00F90E59"/>
    <w:rsid w:val="00F92CAF"/>
    <w:rsid w:val="00F937A1"/>
    <w:rsid w:val="00F96199"/>
    <w:rsid w:val="00FA08B1"/>
    <w:rsid w:val="00FA1C65"/>
    <w:rsid w:val="00FA3B08"/>
    <w:rsid w:val="00FA4E96"/>
    <w:rsid w:val="00FA6810"/>
    <w:rsid w:val="00FB2F1D"/>
    <w:rsid w:val="00FB364A"/>
    <w:rsid w:val="00FB3D6F"/>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3427</Words>
  <Characters>1954</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321</cp:revision>
  <dcterms:created xsi:type="dcterms:W3CDTF">2021-03-24T10:47:00Z</dcterms:created>
  <dcterms:modified xsi:type="dcterms:W3CDTF">2025-10-10T10: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